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76A" w:rsidRPr="00B24BB4" w:rsidRDefault="00D462B1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6A64A95" wp14:editId="5488027B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1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8E9" w:rsidRDefault="002418E9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1D27EA" w:rsidRPr="00B24BB4" w:rsidRDefault="001D27EA" w:rsidP="00E1776A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A417A0" w:rsidRPr="002B1622" w:rsidRDefault="00C90063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401445</wp:posOffset>
                </wp:positionV>
                <wp:extent cx="252095" cy="266700"/>
                <wp:effectExtent l="0" t="4445" r="0" b="0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54" w:rsidRDefault="00282F54" w:rsidP="002347F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left:0;text-align:left;margin-left:-4.7pt;margin-top:-110.35pt;width:19.85pt;height:2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9ltAIAALg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" filled="f" stroked="f">
                <v:textbox style="mso-fit-shape-to-text:t">
                  <w:txbxContent>
                    <w:p w:rsidR="00282F54" w:rsidRDefault="00282F54" w:rsidP="002347F8"/>
                  </w:txbxContent>
                </v:textbox>
              </v:shape>
            </w:pict>
          </mc:Fallback>
        </mc:AlternateConten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</w:t>
      </w:r>
      <w:r w:rsidR="00466B84" w:rsidRPr="002B1622">
        <w:rPr>
          <w:rFonts w:ascii="TH SarabunPSK" w:hAnsi="TH SarabunPSK" w:cs="TH SarabunPSK"/>
          <w:b/>
          <w:bCs/>
          <w:sz w:val="40"/>
          <w:szCs w:val="40"/>
          <w:cs/>
        </w:rPr>
        <w:t>ร</w:t>
      </w:r>
      <w:r w:rsidR="007D0707" w:rsidRPr="002B1622">
        <w:rPr>
          <w:rFonts w:ascii="TH SarabunPSK" w:hAnsi="TH SarabunPSK" w:cs="TH SarabunPSK"/>
          <w:b/>
          <w:bCs/>
          <w:sz w:val="40"/>
          <w:szCs w:val="40"/>
          <w:cs/>
        </w:rPr>
        <w:t>ประเมินคุณภาพการศึกษาภายใน</w:t>
      </w:r>
      <w:r w:rsidR="008A1AAB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หลักสูตร</w:t>
      </w:r>
    </w:p>
    <w:p w:rsidR="008A1AAB" w:rsidRDefault="008A1AAB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="00E46363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</w:t>
      </w:r>
      <w:r w:rsidR="00114319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C93292"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....................................</w:t>
      </w:r>
    </w:p>
    <w:p w:rsidR="007D0707" w:rsidRPr="002B1622" w:rsidRDefault="007D0707" w:rsidP="0011431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๒๕๖</w:t>
      </w:r>
      <w:r w:rsidR="006F3361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B43C2D" w:rsidRDefault="00B43C2D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5301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20690" w:rsidRPr="002B1622" w:rsidRDefault="00B95301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ส่วนงาน)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</w:t>
      </w:r>
    </w:p>
    <w:p w:rsidR="00450CEE" w:rsidRPr="002B1622" w:rsidRDefault="00B43C2D" w:rsidP="00450CE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</w:t>
      </w:r>
      <w:r w:rsidR="002B1622"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จุฬาลงกรณราชวิทยาลัย</w:t>
      </w:r>
    </w:p>
    <w:p w:rsidR="00E1776A" w:rsidRPr="002B1622" w:rsidRDefault="00E1776A" w:rsidP="00E1776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57DF" w:rsidRDefault="003E57DF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7E6025" w:rsidRDefault="007E6025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E57DF" w:rsidRDefault="003E57DF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E57DF" w:rsidRDefault="003E57DF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B1622" w:rsidRDefault="002B1622" w:rsidP="00365E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B1622" w:rsidRDefault="00B95301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การตรวจประเมินคุณภาพการศึกษาภายใน</w:t>
      </w:r>
    </w:p>
    <w:p w:rsidR="00B95301" w:rsidRDefault="002413B6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่อ</w:t>
      </w:r>
      <w:r w:rsidR="00B95301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...........เดือน..........................พ.ศ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</w:t>
      </w:r>
    </w:p>
    <w:p w:rsidR="008B7A7D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B7A7D" w:rsidRDefault="008B7A7D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57DF" w:rsidRPr="002B1622" w:rsidRDefault="003E57DF" w:rsidP="002B16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933C4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๑. บทสรุปสำหรับผู้บริหาร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BF16BA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ภายใน ระดับหลักสูตร ประจำปีการศึกษา ๒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 w:rsidR="00AE57A6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bookmarkStart w:id="0" w:name="_GoBack"/>
      <w:bookmarkEnd w:id="0"/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0645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656AF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เฉลี่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ผลการประเมินแต่ละองค์ประกอบดังนี้ 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ผลการประเมิน 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</w:t>
      </w:r>
      <w:r w:rsidR="008374A8" w:rsidRPr="008374A8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ผ่าน</w:t>
      </w:r>
      <w:r w:rsidRPr="008374A8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”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</w:t>
      </w:r>
      <w:r w:rsidR="00745DEA" w:rsidRPr="00745DEA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/ไม่ได้</w:t>
      </w:r>
      <w:r w:rsidRPr="00745DEA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มาตรฐาน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Pr="00BF16BA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นักศึกษา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8B7A7D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 การประเมินผู้เรียน 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:rsidR="00DB5D05" w:rsidRDefault="008B7A7D" w:rsidP="008B7A7D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๖ สิ่งสนับสนุนการเรียนรู้ </w:t>
      </w:r>
      <w:r w:rsidR="00BE1FF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มีผลการประเมินอยู่ในระดับคุณภาพ 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 xml:space="preserve">” (คะแนนเฉลี่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</w:t>
      </w:r>
      <w:r w:rsidRPr="00BF16B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C534A" w:rsidRPr="008B7A7D" w:rsidRDefault="00EC534A">
      <w:pPr>
        <w:rPr>
          <w:rFonts w:ascii="TH SarabunPSK" w:hAnsi="TH SarabunPSK" w:cs="TH SarabunPSK"/>
          <w:sz w:val="16"/>
          <w:szCs w:val="16"/>
        </w:rPr>
      </w:pPr>
    </w:p>
    <w:p w:rsidR="007D0707" w:rsidRPr="00DB5D05" w:rsidRDefault="00E93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.  รายนามคณะ</w:t>
      </w:r>
      <w:r w:rsidR="002347F8" w:rsidRPr="00DB5D05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7D0707" w:rsidRPr="00DB5D05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</w:p>
    <w:p w:rsidR="007D0707" w:rsidRPr="00B24BB4" w:rsidRDefault="007D0707" w:rsidP="00280CF9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 w:rsidRPr="00B24BB4">
        <w:rPr>
          <w:rFonts w:ascii="TH SarabunPSK" w:hAnsi="TH SarabunPSK" w:cs="TH SarabunPSK"/>
          <w:sz w:val="32"/>
          <w:szCs w:val="32"/>
          <w:cs/>
        </w:rPr>
        <w:tab/>
      </w:r>
    </w:p>
    <w:p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</w:t>
      </w:r>
      <w:r w:rsidRPr="00B24BB4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280CF9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0CF9"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</w:p>
    <w:p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:rsidR="00EC534A" w:rsidRPr="00B24BB4" w:rsidRDefault="00EC534A" w:rsidP="00EC534A">
      <w:pPr>
        <w:tabs>
          <w:tab w:val="left" w:pos="4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E97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B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กรรมการ</w:t>
      </w:r>
      <w:r w:rsidR="00AA475F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EC534A" w:rsidRPr="00B24BB4" w:rsidRDefault="00EC534A" w:rsidP="00EC534A">
      <w:pPr>
        <w:tabs>
          <w:tab w:val="left" w:pos="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24BB4">
        <w:rPr>
          <w:rFonts w:ascii="TH SarabunPSK" w:hAnsi="TH SarabunPSK" w:cs="TH SarabunPSK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24BB4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B24BB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)</w:t>
      </w:r>
    </w:p>
    <w:p w:rsidR="008B7A7D" w:rsidRPr="008B7A7D" w:rsidRDefault="008B7A7D" w:rsidP="00977E9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462B1" w:rsidRPr="00DB5D05" w:rsidRDefault="00E933C4" w:rsidP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D462B1" w:rsidRPr="00DB5D0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553EA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</w:t>
      </w:r>
    </w:p>
    <w:p w:rsidR="003553EA" w:rsidRPr="003553EA" w:rsidRDefault="003553EA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D462B1" w:rsidRPr="00E763C4" w:rsidTr="00821F17">
        <w:trPr>
          <w:trHeight w:val="260"/>
          <w:tblHeader/>
        </w:trPr>
        <w:tc>
          <w:tcPr>
            <w:tcW w:w="1696" w:type="dxa"/>
            <w:vAlign w:val="center"/>
          </w:tcPr>
          <w:p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:rsidR="003553EA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:rsidR="00D462B1" w:rsidRPr="00282F54" w:rsidRDefault="00D462B1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D462B1" w:rsidRPr="00E763C4" w:rsidTr="003553EA">
        <w:tc>
          <w:tcPr>
            <w:tcW w:w="1696" w:type="dxa"/>
          </w:tcPr>
          <w:p w:rsidR="00D462B1" w:rsidRPr="00282F54" w:rsidRDefault="00D462B1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462B1" w:rsidRPr="00282F54" w:rsidRDefault="00D462B1" w:rsidP="003553EA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D462B1" w:rsidRPr="00282F54" w:rsidRDefault="00D462B1" w:rsidP="00B953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D462B1" w:rsidRPr="00282F54" w:rsidRDefault="00D462B1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D462B1" w:rsidRPr="00282F54" w:rsidRDefault="00D462B1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282F54" w:rsidRDefault="00282F54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E57DF" w:rsidRDefault="003E57DF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553EA" w:rsidRPr="00DB5D05" w:rsidRDefault="00977E97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3553EA" w:rsidRPr="00DB5D05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553EA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:rsidR="003553EA" w:rsidRPr="003553EA" w:rsidRDefault="003553EA" w:rsidP="003553EA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3553EA" w:rsidRPr="00E763C4" w:rsidTr="003553EA">
        <w:trPr>
          <w:trHeight w:val="260"/>
        </w:trPr>
        <w:tc>
          <w:tcPr>
            <w:tcW w:w="1696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:rsidR="003553EA" w:rsidRPr="00282F54" w:rsidRDefault="003553EA" w:rsidP="003553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82F5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553EA" w:rsidRPr="00E763C4" w:rsidTr="00B95301">
        <w:tc>
          <w:tcPr>
            <w:tcW w:w="1696" w:type="dxa"/>
          </w:tcPr>
          <w:p w:rsidR="003553EA" w:rsidRPr="00282F54" w:rsidRDefault="003553EA" w:rsidP="00B9530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553EA" w:rsidRPr="00282F54" w:rsidRDefault="003553EA" w:rsidP="00B95301">
            <w:pPr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:rsidR="003553EA" w:rsidRPr="00282F54" w:rsidRDefault="003553EA" w:rsidP="00B95301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3553EA" w:rsidRPr="00282F54" w:rsidRDefault="003553EA" w:rsidP="00B9530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:rsidR="003553EA" w:rsidRPr="00282F54" w:rsidRDefault="003553EA" w:rsidP="00B9530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3553EA" w:rsidRPr="00E64A74" w:rsidRDefault="003553EA" w:rsidP="003553EA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96E27" w:rsidRPr="00DB5D05" w:rsidRDefault="00977E97" w:rsidP="00C96E27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C96E27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ิสิตปัจจุบันของหลักสูตร</w:t>
      </w:r>
    </w:p>
    <w:p w:rsidR="00C96E27" w:rsidRDefault="00282F54" w:rsidP="00C96E27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6E27">
        <w:rPr>
          <w:rFonts w:ascii="TH SarabunPSK" w:hAnsi="TH SarabunPSK" w:cs="TH SarabunPSK" w:hint="cs"/>
          <w:sz w:val="32"/>
          <w:szCs w:val="32"/>
          <w:cs/>
        </w:rPr>
        <w:t xml:space="preserve">๑) ชั้นปีที่ ๑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6E27"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 w:rsidR="00C96E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1D7F">
        <w:rPr>
          <w:rFonts w:ascii="TH SarabunPSK" w:hAnsi="TH SarabunPSK" w:cs="TH SarabunPSK"/>
          <w:sz w:val="32"/>
          <w:szCs w:val="32"/>
        </w:rPr>
        <w:tab/>
      </w:r>
      <w:r w:rsidR="00C96E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ชั้นปีที่ ๒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ชั้นปีที่ ๓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๔) ชั้นปีที่ ๔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1D7F" w:rsidRDefault="00D11D7F" w:rsidP="00D11D7F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๕) ชั้นปีที่ ๕ </w:t>
      </w:r>
      <w:r w:rsidR="00282F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6E27" w:rsidRPr="00E64A74" w:rsidRDefault="00C96E27" w:rsidP="00E64A74">
      <w:pPr>
        <w:tabs>
          <w:tab w:val="left" w:pos="45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E64A74">
        <w:rPr>
          <w:rFonts w:ascii="TH SarabunPSK" w:hAnsi="TH SarabunPSK" w:cs="TH SarabunPSK"/>
          <w:sz w:val="16"/>
          <w:szCs w:val="16"/>
          <w:cs/>
        </w:rPr>
        <w:tab/>
      </w:r>
    </w:p>
    <w:p w:rsidR="00E64A74" w:rsidRPr="00DB5D05" w:rsidRDefault="00977E97" w:rsidP="00E64A74">
      <w:pPr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E64A7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บัณฑิตที่สำเร็จการศึกษาของหลักสูตร </w:t>
      </w:r>
      <w:r w:rsidR="00E64A74" w:rsidRPr="00DB5D05">
        <w:rPr>
          <w:rFonts w:ascii="TH SarabunPSK" w:hAnsi="TH SarabunPSK" w:cs="TH SarabunPSK"/>
          <w:b/>
          <w:bCs/>
          <w:sz w:val="32"/>
          <w:szCs w:val="32"/>
          <w:cs/>
        </w:rPr>
        <w:t>(ข้อมูล ๔ ปีนับรวมปีประเมิน)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ปีการศึกษา ๒๕๖</w:t>
      </w:r>
      <w:r w:rsidR="006F336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ปีการศึกษา ๒๕</w:t>
      </w:r>
      <w:r w:rsidR="006F3361"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 ปีการศึกษา ๒๕</w:t>
      </w:r>
      <w:r w:rsidR="006F3361">
        <w:rPr>
          <w:rFonts w:ascii="TH SarabunPSK" w:hAnsi="TH SarabunPSK" w:cs="TH SarabunPSK" w:hint="cs"/>
          <w:sz w:val="32"/>
          <w:szCs w:val="32"/>
          <w:cs/>
        </w:rPr>
        <w:t>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Default="00E64A74" w:rsidP="00E64A74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ปีการศึกษา ๒๕๕</w:t>
      </w:r>
      <w:r w:rsidR="006F3361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ากจำนวนที่รับเข้า.............รูป/ค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64A74" w:rsidRPr="00E64A74" w:rsidRDefault="00E64A74" w:rsidP="00E64A74">
      <w:pPr>
        <w:rPr>
          <w:rFonts w:ascii="TH SarabunPSK" w:hAnsi="TH SarabunPSK" w:cs="TH SarabunPSK"/>
          <w:sz w:val="32"/>
          <w:szCs w:val="32"/>
        </w:rPr>
      </w:pPr>
    </w:p>
    <w:p w:rsidR="0063457D" w:rsidRPr="00DB5D05" w:rsidRDefault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9926A9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ปรับปรุงตามข้อเสนอแนะของผลการประเมินปีที่ผ่านมา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64A74" w:rsidRDefault="00E64A74" w:rsidP="00E64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32047" w:rsidRDefault="005320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33C4" w:rsidRPr="00DB5D05" w:rsidRDefault="00977E97">
      <w:pPr>
        <w:rPr>
          <w:rFonts w:ascii="TH SarabunPSK" w:hAnsi="TH SarabunPSK" w:cs="TH SarabunPSK"/>
          <w:b/>
          <w:bCs/>
          <w:sz w:val="32"/>
          <w:szCs w:val="32"/>
        </w:rPr>
      </w:pPr>
      <w:r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40E0B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</w:t>
      </w:r>
      <w:r w:rsidR="00EA3E26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E933C4" w:rsidRPr="00DB5D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ระดับหลักสูตร </w:t>
      </w:r>
    </w:p>
    <w:p w:rsidR="00433672" w:rsidRDefault="00240E0B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33672"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๑ ผลการประเมินรายตัวบ่งชี้ตามองค์ประกอบคุณภาพ</w:t>
      </w:r>
    </w:p>
    <w:p w:rsidR="001F200B" w:rsidRPr="00BF16BA" w:rsidRDefault="001F200B" w:rsidP="001F200B">
      <w:pPr>
        <w:rPr>
          <w:rFonts w:ascii="TH SarabunPSK" w:hAnsi="TH SarabunPSK" w:cs="TH SarabunPSK"/>
          <w:sz w:val="32"/>
          <w:szCs w:val="32"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BF16BA">
        <w:rPr>
          <w:rFonts w:ascii="TH SarabunPSK" w:hAnsi="TH SarabunPSK" w:cs="TH SarabunPSK"/>
          <w:sz w:val="32"/>
          <w:szCs w:val="32"/>
        </w:rPr>
        <w:t xml:space="preserve"> </w:t>
      </w:r>
      <w:r w:rsidRPr="00BF16BA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BF16BA">
        <w:rPr>
          <w:rFonts w:ascii="TH SarabunPSK" w:hAnsi="TH SarabunPSK" w:cs="TH SarabunPSK"/>
          <w:sz w:val="32"/>
          <w:szCs w:val="32"/>
        </w:rPr>
        <w:t xml:space="preserve"> </w:t>
      </w:r>
    </w:p>
    <w:p w:rsidR="001F200B" w:rsidRPr="00BF16BA" w:rsidRDefault="001F200B" w:rsidP="001F200B">
      <w:pPr>
        <w:rPr>
          <w:rFonts w:ascii="TH SarabunPSK" w:hAnsi="TH SarabunPSK" w:cs="TH SarabunPSK"/>
          <w:sz w:val="32"/>
          <w:szCs w:val="32"/>
          <w:cs/>
        </w:rPr>
      </w:pPr>
      <w:r w:rsidRPr="00BF16BA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429"/>
        <w:gridCol w:w="1298"/>
        <w:gridCol w:w="4127"/>
      </w:tblGrid>
      <w:tr w:rsidR="001F200B" w:rsidRPr="00BF16BA" w:rsidTr="001F200B">
        <w:trPr>
          <w:trHeight w:val="617"/>
          <w:tblHeader/>
        </w:trPr>
        <w:tc>
          <w:tcPr>
            <w:tcW w:w="280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28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692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200" w:type="pct"/>
            <w:vAlign w:val="center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1F200B" w:rsidRPr="00BF16BA" w:rsidTr="001F200B">
        <w:trPr>
          <w:trHeight w:val="432"/>
        </w:trPr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บวิทยานิพนธ์  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200B" w:rsidRPr="00BF16BA" w:rsidTr="001F200B">
        <w:tc>
          <w:tcPr>
            <w:tcW w:w="28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28" w:type="pct"/>
          </w:tcPr>
          <w:p w:rsidR="001F200B" w:rsidRPr="00BF16BA" w:rsidRDefault="001F200B" w:rsidP="001F20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16B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92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0" w:type="pct"/>
          </w:tcPr>
          <w:p w:rsidR="001F200B" w:rsidRPr="00BF16BA" w:rsidRDefault="001F200B" w:rsidP="001F20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2311" w:rsidRPr="00BF16BA" w:rsidTr="001F200B">
        <w:tc>
          <w:tcPr>
            <w:tcW w:w="280" w:type="pct"/>
          </w:tcPr>
          <w:p w:rsidR="00CB2311" w:rsidRPr="00BF16BA" w:rsidRDefault="00CB2311" w:rsidP="00CB2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28" w:type="pct"/>
          </w:tcPr>
          <w:p w:rsidR="00CB2311" w:rsidRPr="00BF16BA" w:rsidRDefault="00CB2311" w:rsidP="00CB2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1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892" w:type="pct"/>
            <w:gridSpan w:val="2"/>
          </w:tcPr>
          <w:p w:rsidR="00CB2311" w:rsidRPr="00952C80" w:rsidRDefault="00CB2311" w:rsidP="00CB231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52C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ได้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  <w:r w:rsidRPr="00952C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:rsidR="001F200B" w:rsidRDefault="001F200B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EA3E26" w:rsidRPr="0063457D" w:rsidRDefault="00EA3E26" w:rsidP="0043367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433672" w:rsidRPr="0095295B" w:rsidRDefault="00433672" w:rsidP="00433672">
      <w:pPr>
        <w:pStyle w:val="3"/>
        <w:spacing w:before="0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920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2846"/>
        <w:gridCol w:w="1383"/>
        <w:gridCol w:w="1169"/>
      </w:tblGrid>
      <w:tr w:rsidR="00F8186C" w:rsidRPr="0095295B" w:rsidTr="00550426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Pr="009E56DB" w:rsidRDefault="00F8186C" w:rsidP="00EA3E2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</w:t>
            </w: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Pr="009E56DB" w:rsidRDefault="00F8186C" w:rsidP="00EA3E2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Pr="009E56DB" w:rsidRDefault="00F8186C" w:rsidP="00EA3E2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186C" w:rsidRDefault="00F8186C" w:rsidP="00EA3E2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:rsidR="00F8186C" w:rsidRPr="009E56DB" w:rsidRDefault="00F8186C" w:rsidP="00EA3E2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0836" w:rsidRDefault="00F8186C" w:rsidP="00EA3E2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56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</w:t>
            </w:r>
            <w:r w:rsidR="009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:rsidR="00F8186C" w:rsidRPr="009E56DB" w:rsidRDefault="00910836" w:rsidP="00EA3E26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EA3E26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3E26" w:rsidRPr="0095295B" w:rsidRDefault="00EA3E26" w:rsidP="00EA3E2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A5577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ณฑิต </w:t>
            </w:r>
          </w:p>
        </w:tc>
      </w:tr>
      <w:tr w:rsidR="00F8186C" w:rsidRPr="0095295B" w:rsidTr="005B4018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6C" w:rsidRPr="0095295B" w:rsidRDefault="00F8186C" w:rsidP="00EA3E26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86C" w:rsidRPr="0095295B" w:rsidRDefault="00F8186C" w:rsidP="00EA3E26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EA3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:rsidTr="00253D6B">
        <w:trPr>
          <w:trHeight w:val="951"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186C" w:rsidRPr="0095295B" w:rsidRDefault="00F8186C" w:rsidP="003B5E0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.ตรี) ร้อยละของบัณฑิตปริญญาตรีที่ได้งานทำหรือประกอบอาชีพอิสระภายใน ๑ ป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186C" w:rsidRDefault="00F8186C" w:rsidP="003B5E0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F8186C" w:rsidRPr="0095295B" w:rsidRDefault="00F8186C" w:rsidP="003B5E0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:rsidTr="002F4C65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186C" w:rsidRPr="0095295B" w:rsidRDefault="00F8186C" w:rsidP="003B5E08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๒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.โท)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้สำเร็จการศึกษาในระดับปริญญ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ท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8186C" w:rsidRDefault="00F8186C" w:rsidP="003B5E0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๓</w:t>
            </w:r>
            <w:r w:rsidR="0070652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F8186C" w:rsidRPr="0095295B" w:rsidRDefault="00F8186C" w:rsidP="003B5E0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186C" w:rsidRPr="0095295B" w:rsidTr="009345D9">
        <w:trPr>
          <w:trHeight w:val="1136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86C" w:rsidRPr="00BE3E7C" w:rsidRDefault="00F8186C" w:rsidP="003B5E08">
            <w:pPr>
              <w:pStyle w:val="ac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๒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ป.เอก)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ู้สำเร็จการศึกษาในระดับปริญญ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</w:t>
            </w:r>
            <w:r w:rsidRPr="00BE3E7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ได้รับการตีพิมพ์หรือเผยแพร่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186C" w:rsidRDefault="00F8186C" w:rsidP="003B5E0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๖</w:t>
            </w:r>
            <w:r w:rsidR="0070652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8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186C" w:rsidRPr="005B469F" w:rsidRDefault="00F8186C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55FC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E55FC" w:rsidRPr="0095295B" w:rsidRDefault="006E55FC" w:rsidP="006E55FC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6E55FC" w:rsidRPr="0095295B" w:rsidRDefault="006E55FC" w:rsidP="006E55FC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6E55FC" w:rsidRPr="0095295B" w:rsidRDefault="006E55FC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5D05" w:rsidRPr="0095295B" w:rsidRDefault="00DB5D05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ศึกษา </w:t>
            </w:r>
          </w:p>
        </w:tc>
      </w:tr>
      <w:tr w:rsidR="006A7680" w:rsidRPr="0095295B" w:rsidTr="00E96ECC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ับนักศึกษา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CD668C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และพัฒนานักศึกษา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B65E57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นักศึกษา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6B30" w:rsidRPr="0095295B" w:rsidRDefault="00E86B30" w:rsidP="00E86B3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E86B30" w:rsidRPr="0095295B" w:rsidRDefault="00E86B30" w:rsidP="00E86B30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E86B30" w:rsidRPr="0095295B" w:rsidRDefault="00E86B3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5D05" w:rsidRPr="0095295B" w:rsidRDefault="00DB5D05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 </w:t>
            </w:r>
          </w:p>
        </w:tc>
      </w:tr>
      <w:tr w:rsidR="006A7680" w:rsidRPr="0095295B" w:rsidTr="009661C5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065F5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.ตรี) 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A63262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6B30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6B30" w:rsidRPr="0095295B" w:rsidRDefault="00E86B30" w:rsidP="00E86B3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E86B30" w:rsidRPr="0095295B" w:rsidRDefault="00E86B30" w:rsidP="00E86B3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86B30" w:rsidRPr="0095295B" w:rsidRDefault="00E86B3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5D05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5D05" w:rsidRPr="0095295B" w:rsidRDefault="00DB5D05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 การเรียนการสอน การประเมินผู้เรียน </w:t>
            </w:r>
          </w:p>
        </w:tc>
      </w:tr>
      <w:tr w:rsidR="006A7680" w:rsidRPr="0095295B" w:rsidTr="006A1E68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BC4DD7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DB5D05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DB5D05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DB5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CC6500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01464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680" w:rsidRPr="0095295B" w:rsidTr="00E678C5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A3E26">
        <w:tc>
          <w:tcPr>
            <w:tcW w:w="99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4641" w:rsidRPr="0095295B" w:rsidRDefault="00014641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</w:tr>
      <w:tr w:rsidR="006A7680" w:rsidRPr="0095295B" w:rsidTr="00A613DE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6A7680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95295B" w:rsidRDefault="0038358B" w:rsidP="0001464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6A7680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7680" w:rsidRPr="005B469F" w:rsidRDefault="006A7680" w:rsidP="000146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14641" w:rsidRPr="0095295B" w:rsidRDefault="00014641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</w:t>
            </w:r>
            <w:r w:rsidR="00770C3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14641" w:rsidRPr="0095295B" w:rsidRDefault="00014641" w:rsidP="0001464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14641" w:rsidRPr="0095295B" w:rsidRDefault="00014641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4641" w:rsidRPr="0095295B" w:rsidTr="00E86B30">
        <w:tc>
          <w:tcPr>
            <w:tcW w:w="73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4641" w:rsidRPr="0095295B" w:rsidRDefault="00E86B30" w:rsidP="00E86B30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ะแนนเฉลี่ย</w:t>
            </w:r>
            <w:r w:rsidR="00014641" w:rsidRPr="0095295B">
              <w:rPr>
                <w:rFonts w:ascii="TH SarabunPSK" w:hAnsi="TH SarabunPSK" w:cs="TH SarabunPSK"/>
                <w:sz w:val="32"/>
                <w:szCs w:val="32"/>
                <w:cs/>
              </w:rPr>
              <w:t>ทุกองค์ประกอบ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641" w:rsidRPr="0095295B" w:rsidRDefault="00014641" w:rsidP="0001464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4641" w:rsidRPr="0095295B" w:rsidRDefault="00014641" w:rsidP="00014641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2402" w:rsidRDefault="00B82402" w:rsidP="00433672">
      <w:pPr>
        <w:pStyle w:val="ac"/>
        <w:rPr>
          <w:rFonts w:ascii="TH SarabunPSK" w:hAnsi="TH SarabunPSK" w:cs="TH SarabunPSK"/>
          <w:sz w:val="32"/>
          <w:szCs w:val="32"/>
        </w:rPr>
      </w:pPr>
    </w:p>
    <w:p w:rsidR="00A95DFF" w:rsidRPr="0095295B" w:rsidRDefault="00A95DFF" w:rsidP="00433672">
      <w:pPr>
        <w:pStyle w:val="ac"/>
        <w:rPr>
          <w:rFonts w:ascii="TH SarabunPSK" w:hAnsi="TH SarabunPSK" w:cs="TH SarabunPSK"/>
          <w:vanish/>
          <w:sz w:val="32"/>
          <w:szCs w:val="32"/>
        </w:rPr>
      </w:pPr>
    </w:p>
    <w:p w:rsidR="00433672" w:rsidRPr="0095295B" w:rsidRDefault="00433672" w:rsidP="00433672">
      <w:pPr>
        <w:pStyle w:val="a9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433672" w:rsidRPr="0095295B" w:rsidRDefault="00240E0B" w:rsidP="00433672">
      <w:pPr>
        <w:pStyle w:val="a9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433672" w:rsidRDefault="00433672" w:rsidP="00433672">
      <w:pPr>
        <w:pStyle w:val="3"/>
        <w:spacing w:before="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5295B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:rsidR="00433672" w:rsidRPr="009E56DB" w:rsidRDefault="00433672" w:rsidP="00433672">
      <w:pPr>
        <w:pStyle w:val="3"/>
        <w:spacing w:before="0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433672" w:rsidRPr="0095295B" w:rsidTr="00433672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33672" w:rsidRPr="0095295B" w:rsidTr="00433672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3672" w:rsidRPr="009E56DB" w:rsidRDefault="00433672" w:rsidP="004336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๐.๐๑-๒.๐๐ คุณภาพน้อย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๒.๐๑-๓.๐๐ คุณภาพปานกลาง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๓.๐๑-๔.๐๐ คุณภาพดี</w:t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br/>
            </w:r>
            <w:r w:rsidRPr="00741D0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๔.๐๑-๕.๐๐ คุณภาพดีมาก</w:t>
            </w: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95295B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)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532047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9529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672" w:rsidRPr="0095295B" w:rsidRDefault="00433672" w:rsidP="005320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B46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3672" w:rsidRPr="0095295B" w:rsidTr="00433672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95295B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9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672" w:rsidRPr="005B469F" w:rsidRDefault="00433672" w:rsidP="004336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A1AAB" w:rsidRDefault="008A1AAB" w:rsidP="00EA3E26">
      <w:pPr>
        <w:rPr>
          <w:rFonts w:ascii="TH SarabunPSK" w:hAnsi="TH SarabunPSK" w:cs="TH SarabunPSK"/>
          <w:sz w:val="32"/>
          <w:szCs w:val="32"/>
        </w:rPr>
      </w:pPr>
    </w:p>
    <w:p w:rsidR="00EA3E26" w:rsidRPr="005E10B3" w:rsidRDefault="00977E97" w:rsidP="00D42902">
      <w:pPr>
        <w:rPr>
          <w:rFonts w:ascii="TH SarabunPSK" w:hAnsi="TH SarabunPSK" w:cs="TH SarabunPSK"/>
          <w:b/>
          <w:bCs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. จุดเด่นและแนวทางเสริม</w:t>
      </w:r>
      <w:r w:rsidR="00240E0B" w:rsidRPr="005E10B3">
        <w:rPr>
          <w:rFonts w:ascii="TH SarabunPSK" w:hAnsi="TH SarabunPSK" w:cs="TH SarabunPSK"/>
          <w:b/>
          <w:bCs/>
          <w:sz w:val="32"/>
          <w:szCs w:val="32"/>
          <w:cs/>
        </w:rPr>
        <w:t xml:space="preserve"> /</w:t>
      </w:r>
      <w:r w:rsidR="00240E0B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3E26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33672" w:rsidRPr="00821F17" w:rsidRDefault="00433672" w:rsidP="00D42902">
      <w:pPr>
        <w:jc w:val="both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๑ การกำกับมาตรฐาน</w:t>
      </w:r>
    </w:p>
    <w:p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33672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43367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A3E26" w:rsidRDefault="00240E0B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6345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="00EA3E26"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๒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๒ บัณฑิต 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433672" w:rsidRPr="005E10B3" w:rsidRDefault="00433672" w:rsidP="00D42902">
      <w:pPr>
        <w:pStyle w:val="ab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๓) </w:t>
      </w:r>
      <w:r w:rsidR="00433672" w:rsidRPr="005E10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งค์ประกอบที่ ๓ นิสิต</w:t>
      </w:r>
    </w:p>
    <w:p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E10B3" w:rsidRPr="005E10B3" w:rsidRDefault="005E10B3" w:rsidP="00D42902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33672" w:rsidRPr="005E10B3" w:rsidRDefault="00240E0B" w:rsidP="00D4290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42902" w:rsidRPr="005E10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) </w:t>
      </w:r>
      <w:r w:rsidR="00433672" w:rsidRPr="005E10B3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๔ อาจารย์</w:t>
      </w:r>
    </w:p>
    <w:p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533D5C" w:rsidRDefault="00533D5C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A3E26" w:rsidRDefault="00EA3E26" w:rsidP="00D42902">
      <w:pPr>
        <w:jc w:val="both"/>
        <w:rPr>
          <w:rStyle w:val="aa"/>
          <w:rFonts w:ascii="TH SarabunPSK" w:hAnsi="TH SarabunPSK" w:cs="TH SarabunPSK"/>
          <w:color w:val="000000"/>
          <w:sz w:val="16"/>
          <w:szCs w:val="16"/>
        </w:rPr>
      </w:pPr>
    </w:p>
    <w:p w:rsidR="00A95DFF" w:rsidRDefault="00A95DFF" w:rsidP="00D42902">
      <w:pPr>
        <w:jc w:val="both"/>
        <w:rPr>
          <w:rStyle w:val="aa"/>
          <w:rFonts w:ascii="TH SarabunPSK" w:hAnsi="TH SarabunPSK" w:cs="TH SarabunPSK"/>
          <w:color w:val="000000"/>
          <w:sz w:val="16"/>
          <w:szCs w:val="16"/>
        </w:rPr>
      </w:pPr>
    </w:p>
    <w:p w:rsidR="00A95DFF" w:rsidRPr="005E10B3" w:rsidRDefault="00A95DFF" w:rsidP="00D42902">
      <w:pPr>
        <w:jc w:val="both"/>
        <w:rPr>
          <w:rStyle w:val="aa"/>
          <w:rFonts w:ascii="TH SarabunPSK" w:hAnsi="TH SarabunPSK" w:cs="TH SarabunPSK"/>
          <w:color w:val="000000"/>
          <w:sz w:val="16"/>
          <w:szCs w:val="16"/>
        </w:rPr>
      </w:pPr>
    </w:p>
    <w:p w:rsidR="00433672" w:rsidRPr="005E10B3" w:rsidRDefault="00240E0B" w:rsidP="00D42902">
      <w:pPr>
        <w:jc w:val="thaiDistribute"/>
        <w:rPr>
          <w:rStyle w:val="aa"/>
          <w:rFonts w:ascii="TH SarabunPSK" w:hAnsi="TH SarabunPSK" w:cs="TH SarabunPSK"/>
          <w:sz w:val="32"/>
          <w:szCs w:val="32"/>
        </w:rPr>
      </w:pPr>
      <w:r w:rsidRPr="005E10B3">
        <w:rPr>
          <w:rStyle w:val="aa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aa"/>
          <w:rFonts w:ascii="TH SarabunPSK" w:hAnsi="TH SarabunPSK" w:cs="TH SarabunPSK" w:hint="cs"/>
          <w:color w:val="000000"/>
          <w:sz w:val="32"/>
          <w:szCs w:val="32"/>
          <w:cs/>
        </w:rPr>
        <w:t xml:space="preserve"> ๕) </w:t>
      </w:r>
      <w:r w:rsidR="00433672" w:rsidRPr="005E10B3">
        <w:rPr>
          <w:rStyle w:val="aa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๕ หลักสูตร การเรียนการสอนและการประเมินผู้เรียน</w:t>
      </w:r>
    </w:p>
    <w:p w:rsidR="00D42902" w:rsidRDefault="0063457D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D429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="00D42902"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Pr="005E10B3" w:rsidRDefault="00D42902" w:rsidP="00D42902">
      <w:pPr>
        <w:jc w:val="both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33672" w:rsidRPr="005E10B3" w:rsidRDefault="00240E0B" w:rsidP="00D42902">
      <w:pPr>
        <w:pStyle w:val="a9"/>
        <w:spacing w:before="0" w:beforeAutospacing="0" w:after="0" w:afterAutospacing="0"/>
        <w:jc w:val="thaiDistribute"/>
        <w:rPr>
          <w:rStyle w:val="aa"/>
          <w:rFonts w:ascii="TH SarabunPSK" w:hAnsi="TH SarabunPSK" w:cs="TH SarabunPSK"/>
          <w:color w:val="000000"/>
          <w:sz w:val="32"/>
          <w:szCs w:val="32"/>
        </w:rPr>
      </w:pPr>
      <w:r w:rsidRPr="005E10B3">
        <w:rPr>
          <w:rStyle w:val="aa"/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D42902" w:rsidRPr="005E10B3">
        <w:rPr>
          <w:rStyle w:val="aa"/>
          <w:rFonts w:ascii="TH SarabunPSK" w:hAnsi="TH SarabunPSK" w:cs="TH SarabunPSK" w:hint="cs"/>
          <w:color w:val="000000"/>
          <w:sz w:val="32"/>
          <w:szCs w:val="32"/>
          <w:cs/>
        </w:rPr>
        <w:t xml:space="preserve"> ๖) </w:t>
      </w:r>
      <w:r w:rsidR="00433672" w:rsidRPr="005E10B3">
        <w:rPr>
          <w:rStyle w:val="aa"/>
          <w:rFonts w:ascii="TH SarabunPSK" w:hAnsi="TH SarabunPSK" w:cs="TH SarabunPSK"/>
          <w:color w:val="000000"/>
          <w:sz w:val="32"/>
          <w:szCs w:val="32"/>
          <w:cs/>
        </w:rPr>
        <w:t>องค์ประกอบที่ ๖ สิ่งสนับสนุนการเรียนรู้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เด่น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เสริม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5E10B3" w:rsidRDefault="005E10B3" w:rsidP="00D42902">
      <w:pPr>
        <w:rPr>
          <w:rFonts w:ascii="TH SarabunPSK" w:hAnsi="TH SarabunPSK" w:cs="TH SarabunPSK"/>
          <w:sz w:val="32"/>
          <w:szCs w:val="32"/>
        </w:rPr>
      </w:pP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จุดที่ควรพัฒนา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- </w:t>
      </w:r>
      <w:r w:rsidRPr="00EA3E26">
        <w:rPr>
          <w:rFonts w:ascii="TH SarabunPSK" w:hAnsi="TH SarabunPSK" w:cs="TH SarabunPSK"/>
          <w:color w:val="000000"/>
          <w:sz w:val="32"/>
          <w:szCs w:val="32"/>
          <w:cs/>
        </w:rPr>
        <w:t>แนวทางปรับปรุง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42902" w:rsidRDefault="00D42902" w:rsidP="00D429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</w:t>
      </w:r>
    </w:p>
    <w:p w:rsidR="00D42902" w:rsidRPr="00EA3E26" w:rsidRDefault="00D42902" w:rsidP="00D4290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015F36" w:rsidRPr="00DD26CA" w:rsidRDefault="00015F36" w:rsidP="00015F36">
      <w:pPr>
        <w:pStyle w:val="3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D26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๐. </w:t>
      </w:r>
      <w:r w:rsidRPr="00DD26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พื้นฐาน (</w:t>
      </w:r>
      <w:r w:rsidRPr="00DD26CA">
        <w:rPr>
          <w:rFonts w:ascii="TH SarabunPSK" w:hAnsi="TH SarabunPSK" w:cs="TH SarabunPSK"/>
          <w:b/>
          <w:bCs/>
          <w:color w:val="000000"/>
          <w:sz w:val="32"/>
          <w:szCs w:val="32"/>
        </w:rPr>
        <w:t>Common Data set)</w:t>
      </w:r>
    </w:p>
    <w:p w:rsidR="00DD26CA" w:rsidRPr="00DD26CA" w:rsidRDefault="00DD26CA" w:rsidP="00DD26CA"/>
    <w:tbl>
      <w:tblPr>
        <w:tblW w:w="4750" w:type="pct"/>
        <w:jc w:val="center"/>
        <w:tblBorders>
          <w:top w:val="outset" w:sz="6" w:space="0" w:color="7E7E7E"/>
          <w:left w:val="outset" w:sz="6" w:space="0" w:color="7E7E7E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2"/>
        <w:gridCol w:w="6992"/>
        <w:gridCol w:w="1200"/>
      </w:tblGrid>
      <w:tr w:rsidR="00015F36" w:rsidTr="00015F36">
        <w:trPr>
          <w:tblHeader/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ั้งหมดที่สำเร็จการศึกษาของหลักสูตร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ที่ได้จากการประเมินบัณฑิต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ุณธรรม จริยธรรม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วามรู้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ทางปัญญ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ค่าคะแนนที่ได้จากการประเมินบัณฑิต (หลักสูตรวิชาชีพครู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ุณธรรม จริยธรรม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ความรู้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ทางปัญญ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บัณฑิตด้านทักษะการจัดการเรียนรู้</w:t>
            </w:r>
          </w:p>
          <w:p w:rsidR="000872B8" w:rsidRPr="00015F36" w:rsidRDefault="000872B8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ป.โท) ผลงานของนิสิตและผู้สำเร็จการศึกษาในระดับปริญญาโทที่ได้รับการตีพิมพ์หรือเผยแพร่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ิสิตและผู้สำเร็จการศึกษาระดับปริญญาโท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ลักษณะใดลักษณะหนึ่ง (๐.๑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 (๐.๒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นับแต่วันที่ออกประกาศ (๐.๔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๒ (๐.๖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นับแต่วันที่ออกประกาศ หรือตีพิมพ์ในวารสารวิชาการ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๑ (๐.๘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 สำหรับการเผยแพร่ผลงานทางวิชาการ พ.ศ. ๒๕๕๖ (๑.๐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อนุสิทธิบัตร (๐.๔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ิสิต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ป.โท) คุณภาพอาจารย์</w:t>
            </w: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ผลการประเมินคุณภาพอาจารย์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--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มีคุณวุฒิปริญญาเอก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--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ดำรงตำแหน่งทางวิชาการ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--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ของอาจารย์ประจำหลักสูตร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มีคุณวุฒิปริญญาเอก (หลักสูตร ป.โท)</w:t>
            </w: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มีคุณวุฒิปริญญาเอก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ี่ดำรงตำแหน่งทางวิชาการ (หลักสูตร ป.โท)</w:t>
            </w:r>
          </w:p>
        </w:tc>
      </w:tr>
      <w:tr w:rsidR="00015F36" w:rsidTr="00015F36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ที่ดำรงตำแหน่งทางวิชาการ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ของอาจารย์ประจำหลักสูตร (หลักสูตร ป.โท)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จารย์ประจำหลักสูตรระดับปริญญาโท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(๐.๒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 นับแต่วันที่ออกประกาศ (๐.๔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วิจัยหรือบทความวิชาการที่ตีพิมพ์ในวารสารวิชาการ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๒ (๐.๖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 w:rsidP="00060404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ิชาการ พ.ศ.๒๕๕๖ 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๓๐ วัน นับแต่วันที่ออกประกาศ (ซึ่งไม่อยู่ใน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Beall’s list)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ตีพิมพ์ในวารสารวิชาการ ที่ปรากฏในฐานข้อมูล 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๑ (๐.๘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 w:rsidP="00060404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๒๕๕๖ (๑.๐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ด้รับการจดอนุสิทธิบัตร (๐.๔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ได้รับการจดสิทธิบัต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ที่หน่วยงานหรือองค์กรระดับชาติว่าจ้างให้ดำเนินกา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</w:rPr>
              <w:t>--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 (๑.๐)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อาจารย์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ผลการดำเนินงานหลักสูตรตาม มคอ.๒ หมวด ๗ ข้อ ๗ ที่กำหนดให้ดำเนินการในปีการศึกษานี้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872B8">
        <w:trPr>
          <w:jc w:val="center"/>
        </w:trPr>
        <w:tc>
          <w:tcPr>
            <w:tcW w:w="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15F36" w:rsidRPr="00015F36" w:rsidRDefault="00015F36" w:rsidP="000872B8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ผลการดำเนินงานหลักสูตรที่ดำเนินการได้จริง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15F36" w:rsidRPr="00015F36" w:rsidRDefault="00015F36">
            <w:pPr>
              <w:spacing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015F36" w:rsidTr="00015F36">
        <w:trPr>
          <w:jc w:val="center"/>
        </w:trPr>
        <w:tc>
          <w:tcPr>
            <w:tcW w:w="89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15F36" w:rsidRPr="00015F36" w:rsidRDefault="00015F36">
            <w:pPr>
              <w:spacing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015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5F36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</w:tbl>
    <w:p w:rsidR="00BF2278" w:rsidRPr="00433672" w:rsidRDefault="00BF2278" w:rsidP="0063457D">
      <w:pPr>
        <w:ind w:firstLine="630"/>
        <w:jc w:val="both"/>
        <w:rPr>
          <w:rFonts w:ascii="TH SarabunPSK" w:hAnsi="TH SarabunPSK" w:cs="TH SarabunPSK"/>
          <w:sz w:val="32"/>
          <w:szCs w:val="32"/>
        </w:rPr>
      </w:pPr>
    </w:p>
    <w:sectPr w:rsidR="00BF2278" w:rsidRPr="00433672" w:rsidSect="004B5257">
      <w:headerReference w:type="default" r:id="rId9"/>
      <w:footerReference w:type="default" r:id="rId10"/>
      <w:pgSz w:w="11909" w:h="16834" w:code="9"/>
      <w:pgMar w:top="1440" w:right="1080" w:bottom="1440" w:left="144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3F1" w:rsidRDefault="002A43F1">
      <w:r>
        <w:separator/>
      </w:r>
    </w:p>
  </w:endnote>
  <w:endnote w:type="continuationSeparator" w:id="0">
    <w:p w:rsidR="002A43F1" w:rsidRDefault="002A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6104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82F54" w:rsidRPr="004B5257" w:rsidRDefault="00282F54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4B525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5257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4B525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B525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95DFF" w:rsidRPr="00A95DF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๒</w:t>
        </w:r>
        <w:r w:rsidRPr="004B525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82F54" w:rsidRPr="005B1EFD" w:rsidRDefault="00282F54" w:rsidP="005B1EFD">
    <w:pPr>
      <w:pStyle w:val="a6"/>
      <w:jc w:val="center"/>
      <w:rPr>
        <w:rFonts w:ascii="Angsana New" w:hAnsi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3F1" w:rsidRDefault="002A43F1">
      <w:r>
        <w:separator/>
      </w:r>
    </w:p>
  </w:footnote>
  <w:footnote w:type="continuationSeparator" w:id="0">
    <w:p w:rsidR="002A43F1" w:rsidRDefault="002A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F54" w:rsidRPr="002D3104" w:rsidRDefault="00282F54" w:rsidP="002D3104">
    <w:pPr>
      <w:ind w:right="-1166"/>
      <w:rPr>
        <w:rFonts w:ascii="Angsana New" w:hAnsi="Angsana Ne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CD"/>
    <w:multiLevelType w:val="hybridMultilevel"/>
    <w:tmpl w:val="D504AA3E"/>
    <w:lvl w:ilvl="0" w:tplc="DD442DB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 w15:restartNumberingAfterBreak="0">
    <w:nsid w:val="0B7425A5"/>
    <w:multiLevelType w:val="hybridMultilevel"/>
    <w:tmpl w:val="B6DCC98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BA534A"/>
    <w:multiLevelType w:val="hybridMultilevel"/>
    <w:tmpl w:val="03B45C0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4F93B67"/>
    <w:multiLevelType w:val="hybridMultilevel"/>
    <w:tmpl w:val="EA0EE168"/>
    <w:lvl w:ilvl="0" w:tplc="693C83EE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337B4"/>
    <w:multiLevelType w:val="hybridMultilevel"/>
    <w:tmpl w:val="619AAB3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BC75F0"/>
    <w:multiLevelType w:val="hybridMultilevel"/>
    <w:tmpl w:val="99F48F5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EC4FA7"/>
    <w:multiLevelType w:val="hybridMultilevel"/>
    <w:tmpl w:val="FBDE1074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11063"/>
    <w:multiLevelType w:val="hybridMultilevel"/>
    <w:tmpl w:val="16DA162E"/>
    <w:lvl w:ilvl="0" w:tplc="766A1F9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62D3DE3"/>
    <w:multiLevelType w:val="hybridMultilevel"/>
    <w:tmpl w:val="2548A8A8"/>
    <w:lvl w:ilvl="0" w:tplc="FA90EC7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7BC23C0"/>
    <w:multiLevelType w:val="hybridMultilevel"/>
    <w:tmpl w:val="B5786360"/>
    <w:lvl w:ilvl="0" w:tplc="BCB0317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</w:rPr>
    </w:lvl>
    <w:lvl w:ilvl="1" w:tplc="DD442D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D7722A"/>
    <w:multiLevelType w:val="hybridMultilevel"/>
    <w:tmpl w:val="1E561F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817B4E"/>
    <w:multiLevelType w:val="hybridMultilevel"/>
    <w:tmpl w:val="8A1614DE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CE976B3"/>
    <w:multiLevelType w:val="hybridMultilevel"/>
    <w:tmpl w:val="F732E20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0A650B4"/>
    <w:multiLevelType w:val="hybridMultilevel"/>
    <w:tmpl w:val="E95E65B8"/>
    <w:lvl w:ilvl="0" w:tplc="DD442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152BB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0D63B6"/>
    <w:multiLevelType w:val="hybridMultilevel"/>
    <w:tmpl w:val="1D1C427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57E3245"/>
    <w:multiLevelType w:val="hybridMultilevel"/>
    <w:tmpl w:val="0806072A"/>
    <w:lvl w:ilvl="0" w:tplc="ED1836B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6072C3E"/>
    <w:multiLevelType w:val="hybridMultilevel"/>
    <w:tmpl w:val="EF8EB3E0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8163749"/>
    <w:multiLevelType w:val="hybridMultilevel"/>
    <w:tmpl w:val="38F20F4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00509D4"/>
    <w:multiLevelType w:val="hybridMultilevel"/>
    <w:tmpl w:val="A0BAA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63BC"/>
    <w:multiLevelType w:val="hybridMultilevel"/>
    <w:tmpl w:val="A3BA84C0"/>
    <w:lvl w:ilvl="0" w:tplc="A77A8A8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54B6BEC"/>
    <w:multiLevelType w:val="hybridMultilevel"/>
    <w:tmpl w:val="3C388704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7A75EEC"/>
    <w:multiLevelType w:val="hybridMultilevel"/>
    <w:tmpl w:val="76D42696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16129A"/>
    <w:multiLevelType w:val="hybridMultilevel"/>
    <w:tmpl w:val="C5643E5A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8234736"/>
    <w:multiLevelType w:val="hybridMultilevel"/>
    <w:tmpl w:val="2CDE922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AAC1166"/>
    <w:multiLevelType w:val="hybridMultilevel"/>
    <w:tmpl w:val="795C36F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C6E00C4"/>
    <w:multiLevelType w:val="hybridMultilevel"/>
    <w:tmpl w:val="23FE4728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F63451"/>
    <w:multiLevelType w:val="hybridMultilevel"/>
    <w:tmpl w:val="70A6237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E9F0C1E"/>
    <w:multiLevelType w:val="hybridMultilevel"/>
    <w:tmpl w:val="7D0252A6"/>
    <w:lvl w:ilvl="0" w:tplc="1C369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15F7F"/>
    <w:multiLevelType w:val="hybridMultilevel"/>
    <w:tmpl w:val="AD7C10CC"/>
    <w:lvl w:ilvl="0" w:tplc="DD442D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A2075C2"/>
    <w:multiLevelType w:val="hybridMultilevel"/>
    <w:tmpl w:val="B5309A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7"/>
  </w:num>
  <w:num w:numId="4">
    <w:abstractNumId w:val="3"/>
  </w:num>
  <w:num w:numId="5">
    <w:abstractNumId w:val="9"/>
  </w:num>
  <w:num w:numId="6">
    <w:abstractNumId w:val="13"/>
  </w:num>
  <w:num w:numId="7">
    <w:abstractNumId w:val="0"/>
  </w:num>
  <w:num w:numId="8">
    <w:abstractNumId w:val="14"/>
  </w:num>
  <w:num w:numId="9">
    <w:abstractNumId w:val="21"/>
  </w:num>
  <w:num w:numId="10">
    <w:abstractNumId w:val="16"/>
  </w:num>
  <w:num w:numId="11">
    <w:abstractNumId w:val="4"/>
  </w:num>
  <w:num w:numId="12">
    <w:abstractNumId w:val="17"/>
  </w:num>
  <w:num w:numId="13">
    <w:abstractNumId w:val="28"/>
  </w:num>
  <w:num w:numId="14">
    <w:abstractNumId w:val="24"/>
  </w:num>
  <w:num w:numId="15">
    <w:abstractNumId w:val="26"/>
  </w:num>
  <w:num w:numId="16">
    <w:abstractNumId w:val="20"/>
  </w:num>
  <w:num w:numId="17">
    <w:abstractNumId w:val="1"/>
  </w:num>
  <w:num w:numId="18">
    <w:abstractNumId w:val="5"/>
  </w:num>
  <w:num w:numId="19">
    <w:abstractNumId w:val="11"/>
  </w:num>
  <w:num w:numId="20">
    <w:abstractNumId w:val="23"/>
  </w:num>
  <w:num w:numId="21">
    <w:abstractNumId w:val="2"/>
  </w:num>
  <w:num w:numId="22">
    <w:abstractNumId w:val="22"/>
  </w:num>
  <w:num w:numId="23">
    <w:abstractNumId w:val="12"/>
  </w:num>
  <w:num w:numId="24">
    <w:abstractNumId w:val="10"/>
  </w:num>
  <w:num w:numId="25">
    <w:abstractNumId w:val="25"/>
  </w:num>
  <w:num w:numId="26">
    <w:abstractNumId w:val="19"/>
  </w:num>
  <w:num w:numId="27">
    <w:abstractNumId w:val="15"/>
  </w:num>
  <w:num w:numId="28">
    <w:abstractNumId w:val="7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07"/>
    <w:rsid w:val="00001648"/>
    <w:rsid w:val="00004252"/>
    <w:rsid w:val="0000727F"/>
    <w:rsid w:val="00011786"/>
    <w:rsid w:val="000123FE"/>
    <w:rsid w:val="00014641"/>
    <w:rsid w:val="00014A2F"/>
    <w:rsid w:val="000151D5"/>
    <w:rsid w:val="00015F36"/>
    <w:rsid w:val="00023AC1"/>
    <w:rsid w:val="00030CE3"/>
    <w:rsid w:val="0004118D"/>
    <w:rsid w:val="00041D20"/>
    <w:rsid w:val="00044C16"/>
    <w:rsid w:val="000503EE"/>
    <w:rsid w:val="00056180"/>
    <w:rsid w:val="00060404"/>
    <w:rsid w:val="00063633"/>
    <w:rsid w:val="00066943"/>
    <w:rsid w:val="00073B0A"/>
    <w:rsid w:val="00074183"/>
    <w:rsid w:val="000872B8"/>
    <w:rsid w:val="000A0E7C"/>
    <w:rsid w:val="000A4199"/>
    <w:rsid w:val="000A647A"/>
    <w:rsid w:val="000B38E3"/>
    <w:rsid w:val="000B4AAF"/>
    <w:rsid w:val="000B4F09"/>
    <w:rsid w:val="000C388A"/>
    <w:rsid w:val="000D311E"/>
    <w:rsid w:val="000E6D08"/>
    <w:rsid w:val="000F36D3"/>
    <w:rsid w:val="00100CF9"/>
    <w:rsid w:val="00103910"/>
    <w:rsid w:val="00104AED"/>
    <w:rsid w:val="0010554A"/>
    <w:rsid w:val="0010655B"/>
    <w:rsid w:val="00110AE8"/>
    <w:rsid w:val="00111D30"/>
    <w:rsid w:val="00114319"/>
    <w:rsid w:val="00155612"/>
    <w:rsid w:val="00161480"/>
    <w:rsid w:val="001650FC"/>
    <w:rsid w:val="0016624F"/>
    <w:rsid w:val="0016743D"/>
    <w:rsid w:val="00171D87"/>
    <w:rsid w:val="00182097"/>
    <w:rsid w:val="00183F51"/>
    <w:rsid w:val="00190F39"/>
    <w:rsid w:val="00193813"/>
    <w:rsid w:val="00193A26"/>
    <w:rsid w:val="00194676"/>
    <w:rsid w:val="001A22A2"/>
    <w:rsid w:val="001A3E34"/>
    <w:rsid w:val="001B6736"/>
    <w:rsid w:val="001B7983"/>
    <w:rsid w:val="001D27EA"/>
    <w:rsid w:val="001E0CF3"/>
    <w:rsid w:val="001E4D0A"/>
    <w:rsid w:val="001F200B"/>
    <w:rsid w:val="00215EC1"/>
    <w:rsid w:val="00217482"/>
    <w:rsid w:val="00222C89"/>
    <w:rsid w:val="002240AB"/>
    <w:rsid w:val="002266C2"/>
    <w:rsid w:val="00226970"/>
    <w:rsid w:val="00233DD1"/>
    <w:rsid w:val="002347F8"/>
    <w:rsid w:val="00234A54"/>
    <w:rsid w:val="002356E3"/>
    <w:rsid w:val="00240E0B"/>
    <w:rsid w:val="002413B6"/>
    <w:rsid w:val="002418E9"/>
    <w:rsid w:val="00250F66"/>
    <w:rsid w:val="00252B9D"/>
    <w:rsid w:val="002535DC"/>
    <w:rsid w:val="00260736"/>
    <w:rsid w:val="0026239B"/>
    <w:rsid w:val="00264D74"/>
    <w:rsid w:val="00265C4A"/>
    <w:rsid w:val="00270688"/>
    <w:rsid w:val="00275D08"/>
    <w:rsid w:val="00280CF9"/>
    <w:rsid w:val="002824BA"/>
    <w:rsid w:val="00282EE6"/>
    <w:rsid w:val="00282F54"/>
    <w:rsid w:val="0028546E"/>
    <w:rsid w:val="002905CC"/>
    <w:rsid w:val="002A1988"/>
    <w:rsid w:val="002A43F1"/>
    <w:rsid w:val="002A7785"/>
    <w:rsid w:val="002B1622"/>
    <w:rsid w:val="002C25D1"/>
    <w:rsid w:val="002C676C"/>
    <w:rsid w:val="002D29FB"/>
    <w:rsid w:val="002D3104"/>
    <w:rsid w:val="002D3924"/>
    <w:rsid w:val="002E0C6D"/>
    <w:rsid w:val="002F2D2B"/>
    <w:rsid w:val="002F42D3"/>
    <w:rsid w:val="002F7B0A"/>
    <w:rsid w:val="00302B64"/>
    <w:rsid w:val="00312892"/>
    <w:rsid w:val="00314B46"/>
    <w:rsid w:val="00316F89"/>
    <w:rsid w:val="00322DC0"/>
    <w:rsid w:val="00323C5D"/>
    <w:rsid w:val="00327379"/>
    <w:rsid w:val="00346AA7"/>
    <w:rsid w:val="00346AE5"/>
    <w:rsid w:val="003553EA"/>
    <w:rsid w:val="003646C1"/>
    <w:rsid w:val="00365E87"/>
    <w:rsid w:val="0038358B"/>
    <w:rsid w:val="00383DF9"/>
    <w:rsid w:val="00387A79"/>
    <w:rsid w:val="00394E7B"/>
    <w:rsid w:val="00397506"/>
    <w:rsid w:val="003A2644"/>
    <w:rsid w:val="003A6B6E"/>
    <w:rsid w:val="003A6D63"/>
    <w:rsid w:val="003B10AF"/>
    <w:rsid w:val="003B5E08"/>
    <w:rsid w:val="003B7C99"/>
    <w:rsid w:val="003C2A15"/>
    <w:rsid w:val="003C52E9"/>
    <w:rsid w:val="003C6D73"/>
    <w:rsid w:val="003D61BD"/>
    <w:rsid w:val="003D79B5"/>
    <w:rsid w:val="003E206C"/>
    <w:rsid w:val="003E5427"/>
    <w:rsid w:val="003E57DF"/>
    <w:rsid w:val="003F0698"/>
    <w:rsid w:val="003F574F"/>
    <w:rsid w:val="00401CF2"/>
    <w:rsid w:val="0041313A"/>
    <w:rsid w:val="00413E58"/>
    <w:rsid w:val="00415EC9"/>
    <w:rsid w:val="004229B8"/>
    <w:rsid w:val="0042607C"/>
    <w:rsid w:val="0043200A"/>
    <w:rsid w:val="00433672"/>
    <w:rsid w:val="0043523B"/>
    <w:rsid w:val="004401BF"/>
    <w:rsid w:val="004461FC"/>
    <w:rsid w:val="00446A6F"/>
    <w:rsid w:val="00450CEE"/>
    <w:rsid w:val="00454FA8"/>
    <w:rsid w:val="00457545"/>
    <w:rsid w:val="00461B07"/>
    <w:rsid w:val="00466B84"/>
    <w:rsid w:val="00467A8A"/>
    <w:rsid w:val="0047071D"/>
    <w:rsid w:val="00471C63"/>
    <w:rsid w:val="004752C9"/>
    <w:rsid w:val="00475B36"/>
    <w:rsid w:val="004761EC"/>
    <w:rsid w:val="00480AFF"/>
    <w:rsid w:val="00487EEA"/>
    <w:rsid w:val="00491169"/>
    <w:rsid w:val="004933D1"/>
    <w:rsid w:val="0049343D"/>
    <w:rsid w:val="00494327"/>
    <w:rsid w:val="004973A6"/>
    <w:rsid w:val="004A2B8D"/>
    <w:rsid w:val="004A79A6"/>
    <w:rsid w:val="004B149B"/>
    <w:rsid w:val="004B1711"/>
    <w:rsid w:val="004B5257"/>
    <w:rsid w:val="004B5E8A"/>
    <w:rsid w:val="004C1052"/>
    <w:rsid w:val="004C32AC"/>
    <w:rsid w:val="004C330F"/>
    <w:rsid w:val="004D1751"/>
    <w:rsid w:val="004D2CD0"/>
    <w:rsid w:val="004D48D8"/>
    <w:rsid w:val="004E20D6"/>
    <w:rsid w:val="004F50A0"/>
    <w:rsid w:val="004F6CF1"/>
    <w:rsid w:val="004F706C"/>
    <w:rsid w:val="0050216A"/>
    <w:rsid w:val="005042CF"/>
    <w:rsid w:val="00505080"/>
    <w:rsid w:val="00505334"/>
    <w:rsid w:val="005148ED"/>
    <w:rsid w:val="00520431"/>
    <w:rsid w:val="00532047"/>
    <w:rsid w:val="00533D5C"/>
    <w:rsid w:val="005359EB"/>
    <w:rsid w:val="00537C88"/>
    <w:rsid w:val="00537CC0"/>
    <w:rsid w:val="00541589"/>
    <w:rsid w:val="0054623A"/>
    <w:rsid w:val="00584952"/>
    <w:rsid w:val="005863A6"/>
    <w:rsid w:val="00597B61"/>
    <w:rsid w:val="005A4E95"/>
    <w:rsid w:val="005A5C24"/>
    <w:rsid w:val="005B1EFD"/>
    <w:rsid w:val="005C033D"/>
    <w:rsid w:val="005C3A81"/>
    <w:rsid w:val="005D5391"/>
    <w:rsid w:val="005E10B3"/>
    <w:rsid w:val="005E2EF6"/>
    <w:rsid w:val="005E3440"/>
    <w:rsid w:val="005E4A04"/>
    <w:rsid w:val="005E4B10"/>
    <w:rsid w:val="005F00FD"/>
    <w:rsid w:val="005F658D"/>
    <w:rsid w:val="00616E0C"/>
    <w:rsid w:val="006176D2"/>
    <w:rsid w:val="00617FF8"/>
    <w:rsid w:val="00623432"/>
    <w:rsid w:val="00627DAA"/>
    <w:rsid w:val="0063457D"/>
    <w:rsid w:val="006416E7"/>
    <w:rsid w:val="006432AE"/>
    <w:rsid w:val="0065106A"/>
    <w:rsid w:val="006534EE"/>
    <w:rsid w:val="00656AF7"/>
    <w:rsid w:val="00657CA4"/>
    <w:rsid w:val="00660B61"/>
    <w:rsid w:val="00670569"/>
    <w:rsid w:val="00681C96"/>
    <w:rsid w:val="00681EF3"/>
    <w:rsid w:val="006838F9"/>
    <w:rsid w:val="00694E75"/>
    <w:rsid w:val="00696E51"/>
    <w:rsid w:val="006A3EC1"/>
    <w:rsid w:val="006A62E5"/>
    <w:rsid w:val="006A7680"/>
    <w:rsid w:val="006B42BA"/>
    <w:rsid w:val="006C0DC4"/>
    <w:rsid w:val="006C36EC"/>
    <w:rsid w:val="006C687C"/>
    <w:rsid w:val="006E28EC"/>
    <w:rsid w:val="006E2D31"/>
    <w:rsid w:val="006E55FC"/>
    <w:rsid w:val="006F3361"/>
    <w:rsid w:val="007048B2"/>
    <w:rsid w:val="00706524"/>
    <w:rsid w:val="00707C5D"/>
    <w:rsid w:val="007207FF"/>
    <w:rsid w:val="00721B10"/>
    <w:rsid w:val="00722A23"/>
    <w:rsid w:val="00727093"/>
    <w:rsid w:val="00741D09"/>
    <w:rsid w:val="0074554A"/>
    <w:rsid w:val="00745DEA"/>
    <w:rsid w:val="00763BDC"/>
    <w:rsid w:val="00763ECB"/>
    <w:rsid w:val="00770B2D"/>
    <w:rsid w:val="00770C36"/>
    <w:rsid w:val="00770DC2"/>
    <w:rsid w:val="007741FA"/>
    <w:rsid w:val="007832DD"/>
    <w:rsid w:val="007867EA"/>
    <w:rsid w:val="007A1849"/>
    <w:rsid w:val="007A4698"/>
    <w:rsid w:val="007B611A"/>
    <w:rsid w:val="007B6751"/>
    <w:rsid w:val="007C03D1"/>
    <w:rsid w:val="007C226D"/>
    <w:rsid w:val="007C31DC"/>
    <w:rsid w:val="007C3AB8"/>
    <w:rsid w:val="007D0707"/>
    <w:rsid w:val="007D199C"/>
    <w:rsid w:val="007E6025"/>
    <w:rsid w:val="007F10E7"/>
    <w:rsid w:val="007F231D"/>
    <w:rsid w:val="007F6431"/>
    <w:rsid w:val="00815BF9"/>
    <w:rsid w:val="008168C2"/>
    <w:rsid w:val="00817A9C"/>
    <w:rsid w:val="00821F17"/>
    <w:rsid w:val="00825B2A"/>
    <w:rsid w:val="0082795D"/>
    <w:rsid w:val="0083351C"/>
    <w:rsid w:val="00833796"/>
    <w:rsid w:val="008374A8"/>
    <w:rsid w:val="00837662"/>
    <w:rsid w:val="00841866"/>
    <w:rsid w:val="00842EB2"/>
    <w:rsid w:val="008451E9"/>
    <w:rsid w:val="008543E1"/>
    <w:rsid w:val="00862BA8"/>
    <w:rsid w:val="008671FE"/>
    <w:rsid w:val="00871D51"/>
    <w:rsid w:val="00873BFF"/>
    <w:rsid w:val="00881C30"/>
    <w:rsid w:val="0089067E"/>
    <w:rsid w:val="00892DCB"/>
    <w:rsid w:val="008A1AAB"/>
    <w:rsid w:val="008A2F00"/>
    <w:rsid w:val="008A38EF"/>
    <w:rsid w:val="008A4867"/>
    <w:rsid w:val="008B5B62"/>
    <w:rsid w:val="008B7292"/>
    <w:rsid w:val="008B7A7D"/>
    <w:rsid w:val="008C073C"/>
    <w:rsid w:val="008C174D"/>
    <w:rsid w:val="008E1C58"/>
    <w:rsid w:val="008E6BD1"/>
    <w:rsid w:val="008E7441"/>
    <w:rsid w:val="00910836"/>
    <w:rsid w:val="00914514"/>
    <w:rsid w:val="00920FB8"/>
    <w:rsid w:val="00927EB8"/>
    <w:rsid w:val="0093059E"/>
    <w:rsid w:val="009314EF"/>
    <w:rsid w:val="00935E31"/>
    <w:rsid w:val="00944F13"/>
    <w:rsid w:val="00952C80"/>
    <w:rsid w:val="0095362E"/>
    <w:rsid w:val="009714D7"/>
    <w:rsid w:val="0097469D"/>
    <w:rsid w:val="00977E97"/>
    <w:rsid w:val="009869C2"/>
    <w:rsid w:val="00986B4B"/>
    <w:rsid w:val="009900B4"/>
    <w:rsid w:val="009926A9"/>
    <w:rsid w:val="00997F2D"/>
    <w:rsid w:val="009A0477"/>
    <w:rsid w:val="009A759D"/>
    <w:rsid w:val="009B706C"/>
    <w:rsid w:val="009B7CD0"/>
    <w:rsid w:val="009C3713"/>
    <w:rsid w:val="009C4D30"/>
    <w:rsid w:val="009C63A0"/>
    <w:rsid w:val="009C677B"/>
    <w:rsid w:val="009D1900"/>
    <w:rsid w:val="009D3BA0"/>
    <w:rsid w:val="009E2A57"/>
    <w:rsid w:val="009E77AD"/>
    <w:rsid w:val="00A01D3B"/>
    <w:rsid w:val="00A0201D"/>
    <w:rsid w:val="00A037C0"/>
    <w:rsid w:val="00A079E6"/>
    <w:rsid w:val="00A11EEB"/>
    <w:rsid w:val="00A242A6"/>
    <w:rsid w:val="00A25ED8"/>
    <w:rsid w:val="00A37C41"/>
    <w:rsid w:val="00A41527"/>
    <w:rsid w:val="00A417A0"/>
    <w:rsid w:val="00A41F08"/>
    <w:rsid w:val="00A4479E"/>
    <w:rsid w:val="00A45574"/>
    <w:rsid w:val="00A46232"/>
    <w:rsid w:val="00A50763"/>
    <w:rsid w:val="00A54127"/>
    <w:rsid w:val="00A54F04"/>
    <w:rsid w:val="00A55771"/>
    <w:rsid w:val="00A60672"/>
    <w:rsid w:val="00A6286D"/>
    <w:rsid w:val="00A676C6"/>
    <w:rsid w:val="00A679D7"/>
    <w:rsid w:val="00A7061F"/>
    <w:rsid w:val="00A81F9D"/>
    <w:rsid w:val="00A82B2C"/>
    <w:rsid w:val="00A95DFF"/>
    <w:rsid w:val="00AA1A65"/>
    <w:rsid w:val="00AA475F"/>
    <w:rsid w:val="00AA58D7"/>
    <w:rsid w:val="00AA6570"/>
    <w:rsid w:val="00AB21E0"/>
    <w:rsid w:val="00AB5E7A"/>
    <w:rsid w:val="00AB6A06"/>
    <w:rsid w:val="00AD071E"/>
    <w:rsid w:val="00AE06C6"/>
    <w:rsid w:val="00AE1662"/>
    <w:rsid w:val="00AE1D7F"/>
    <w:rsid w:val="00AE57A6"/>
    <w:rsid w:val="00AE6B57"/>
    <w:rsid w:val="00AF7274"/>
    <w:rsid w:val="00AF73EE"/>
    <w:rsid w:val="00AF74B2"/>
    <w:rsid w:val="00B027ED"/>
    <w:rsid w:val="00B05E6C"/>
    <w:rsid w:val="00B06F0D"/>
    <w:rsid w:val="00B11CE2"/>
    <w:rsid w:val="00B24BB4"/>
    <w:rsid w:val="00B30A4C"/>
    <w:rsid w:val="00B35A36"/>
    <w:rsid w:val="00B36CBD"/>
    <w:rsid w:val="00B373C4"/>
    <w:rsid w:val="00B43C2D"/>
    <w:rsid w:val="00B4664B"/>
    <w:rsid w:val="00B53B1E"/>
    <w:rsid w:val="00B73703"/>
    <w:rsid w:val="00B75D6F"/>
    <w:rsid w:val="00B82402"/>
    <w:rsid w:val="00B856B3"/>
    <w:rsid w:val="00B86D55"/>
    <w:rsid w:val="00B95301"/>
    <w:rsid w:val="00BB14F4"/>
    <w:rsid w:val="00BC0645"/>
    <w:rsid w:val="00BC4EDE"/>
    <w:rsid w:val="00BC5CB4"/>
    <w:rsid w:val="00BD01A9"/>
    <w:rsid w:val="00BD780E"/>
    <w:rsid w:val="00BD7D76"/>
    <w:rsid w:val="00BE1FF1"/>
    <w:rsid w:val="00BE6BB5"/>
    <w:rsid w:val="00BF1BE7"/>
    <w:rsid w:val="00BF2278"/>
    <w:rsid w:val="00C02FC4"/>
    <w:rsid w:val="00C05B3D"/>
    <w:rsid w:val="00C10083"/>
    <w:rsid w:val="00C20690"/>
    <w:rsid w:val="00C242FD"/>
    <w:rsid w:val="00C2790E"/>
    <w:rsid w:val="00C313C7"/>
    <w:rsid w:val="00C3256C"/>
    <w:rsid w:val="00C37806"/>
    <w:rsid w:val="00C45FBB"/>
    <w:rsid w:val="00C50FDF"/>
    <w:rsid w:val="00C51409"/>
    <w:rsid w:val="00C51A6B"/>
    <w:rsid w:val="00C534FA"/>
    <w:rsid w:val="00C663A1"/>
    <w:rsid w:val="00C73076"/>
    <w:rsid w:val="00C73F34"/>
    <w:rsid w:val="00C843B3"/>
    <w:rsid w:val="00C90063"/>
    <w:rsid w:val="00C93292"/>
    <w:rsid w:val="00C95A44"/>
    <w:rsid w:val="00C96E27"/>
    <w:rsid w:val="00CA756F"/>
    <w:rsid w:val="00CB2311"/>
    <w:rsid w:val="00CB4F6F"/>
    <w:rsid w:val="00CB749F"/>
    <w:rsid w:val="00CD3EAB"/>
    <w:rsid w:val="00CD6989"/>
    <w:rsid w:val="00CD767A"/>
    <w:rsid w:val="00CE1F44"/>
    <w:rsid w:val="00CF1D92"/>
    <w:rsid w:val="00CF455F"/>
    <w:rsid w:val="00D02482"/>
    <w:rsid w:val="00D029B9"/>
    <w:rsid w:val="00D11D7F"/>
    <w:rsid w:val="00D24248"/>
    <w:rsid w:val="00D27A15"/>
    <w:rsid w:val="00D31FBE"/>
    <w:rsid w:val="00D428C0"/>
    <w:rsid w:val="00D42902"/>
    <w:rsid w:val="00D45CBF"/>
    <w:rsid w:val="00D462B1"/>
    <w:rsid w:val="00D509DE"/>
    <w:rsid w:val="00D525AA"/>
    <w:rsid w:val="00D52C03"/>
    <w:rsid w:val="00D57EDC"/>
    <w:rsid w:val="00D710E2"/>
    <w:rsid w:val="00D7230A"/>
    <w:rsid w:val="00D92B4B"/>
    <w:rsid w:val="00DA5F05"/>
    <w:rsid w:val="00DB3BD6"/>
    <w:rsid w:val="00DB5D05"/>
    <w:rsid w:val="00DC3243"/>
    <w:rsid w:val="00DD107C"/>
    <w:rsid w:val="00DD26CA"/>
    <w:rsid w:val="00DD3B5D"/>
    <w:rsid w:val="00DE27B3"/>
    <w:rsid w:val="00DE7611"/>
    <w:rsid w:val="00DF09DA"/>
    <w:rsid w:val="00E03BAF"/>
    <w:rsid w:val="00E12D99"/>
    <w:rsid w:val="00E13624"/>
    <w:rsid w:val="00E15122"/>
    <w:rsid w:val="00E15E94"/>
    <w:rsid w:val="00E1776A"/>
    <w:rsid w:val="00E32D55"/>
    <w:rsid w:val="00E362C1"/>
    <w:rsid w:val="00E46363"/>
    <w:rsid w:val="00E46DF8"/>
    <w:rsid w:val="00E471F3"/>
    <w:rsid w:val="00E602CF"/>
    <w:rsid w:val="00E60809"/>
    <w:rsid w:val="00E64A74"/>
    <w:rsid w:val="00E74E1C"/>
    <w:rsid w:val="00E76C37"/>
    <w:rsid w:val="00E86B30"/>
    <w:rsid w:val="00E87F64"/>
    <w:rsid w:val="00E92379"/>
    <w:rsid w:val="00E933C4"/>
    <w:rsid w:val="00E9781C"/>
    <w:rsid w:val="00EA3DB4"/>
    <w:rsid w:val="00EA3E26"/>
    <w:rsid w:val="00EA7A4E"/>
    <w:rsid w:val="00EB1B1B"/>
    <w:rsid w:val="00EC0762"/>
    <w:rsid w:val="00EC534A"/>
    <w:rsid w:val="00EC7A9D"/>
    <w:rsid w:val="00EC7AB3"/>
    <w:rsid w:val="00ED0436"/>
    <w:rsid w:val="00ED3A94"/>
    <w:rsid w:val="00ED5701"/>
    <w:rsid w:val="00EE5491"/>
    <w:rsid w:val="00EE6222"/>
    <w:rsid w:val="00EF5C49"/>
    <w:rsid w:val="00F00A2E"/>
    <w:rsid w:val="00F02E4F"/>
    <w:rsid w:val="00F103B4"/>
    <w:rsid w:val="00F22897"/>
    <w:rsid w:val="00F27527"/>
    <w:rsid w:val="00F40DF2"/>
    <w:rsid w:val="00F412D5"/>
    <w:rsid w:val="00F4539D"/>
    <w:rsid w:val="00F6125C"/>
    <w:rsid w:val="00F61D00"/>
    <w:rsid w:val="00F62CEA"/>
    <w:rsid w:val="00F727A2"/>
    <w:rsid w:val="00F814EE"/>
    <w:rsid w:val="00F8186C"/>
    <w:rsid w:val="00F90F23"/>
    <w:rsid w:val="00FA6CD5"/>
    <w:rsid w:val="00FA6F25"/>
    <w:rsid w:val="00FB4CE9"/>
    <w:rsid w:val="00FB58BC"/>
    <w:rsid w:val="00FB7A30"/>
    <w:rsid w:val="00FC4AF9"/>
    <w:rsid w:val="00FC7AD3"/>
    <w:rsid w:val="00FD4E34"/>
    <w:rsid w:val="00FD72B8"/>
    <w:rsid w:val="00FE019A"/>
    <w:rsid w:val="00FF0497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55E49FD4"/>
  <w15:docId w15:val="{5EBC74D3-AE50-489A-B8A9-EDCE29C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607C"/>
    <w:rPr>
      <w:sz w:val="24"/>
      <w:szCs w:val="24"/>
    </w:rPr>
  </w:style>
  <w:style w:type="paragraph" w:styleId="2">
    <w:name w:val="heading 2"/>
    <w:basedOn w:val="a"/>
    <w:next w:val="a"/>
    <w:qFormat/>
    <w:rsid w:val="00694E7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433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015F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6">
    <w:name w:val="heading 6"/>
    <w:basedOn w:val="a"/>
    <w:next w:val="a"/>
    <w:link w:val="60"/>
    <w:qFormat/>
    <w:rsid w:val="00073B0A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A4E95"/>
    <w:rPr>
      <w:rFonts w:ascii="Tahoma" w:hAnsi="Tahoma"/>
      <w:sz w:val="16"/>
      <w:szCs w:val="18"/>
    </w:rPr>
  </w:style>
  <w:style w:type="paragraph" w:styleId="a5">
    <w:name w:val="header"/>
    <w:basedOn w:val="a"/>
    <w:rsid w:val="004461FC"/>
    <w:pPr>
      <w:tabs>
        <w:tab w:val="center" w:pos="4153"/>
        <w:tab w:val="right" w:pos="8306"/>
      </w:tabs>
    </w:pPr>
    <w:rPr>
      <w:szCs w:val="28"/>
    </w:rPr>
  </w:style>
  <w:style w:type="paragraph" w:styleId="a6">
    <w:name w:val="footer"/>
    <w:basedOn w:val="a"/>
    <w:link w:val="a7"/>
    <w:uiPriority w:val="99"/>
    <w:rsid w:val="004461FC"/>
    <w:pPr>
      <w:tabs>
        <w:tab w:val="center" w:pos="4153"/>
        <w:tab w:val="right" w:pos="8306"/>
      </w:tabs>
    </w:pPr>
    <w:rPr>
      <w:szCs w:val="28"/>
    </w:rPr>
  </w:style>
  <w:style w:type="character" w:styleId="a8">
    <w:name w:val="page number"/>
    <w:basedOn w:val="a0"/>
    <w:rsid w:val="005B1EFD"/>
  </w:style>
  <w:style w:type="character" w:customStyle="1" w:styleId="60">
    <w:name w:val="หัวเรื่อง 6 อักขระ"/>
    <w:basedOn w:val="a0"/>
    <w:link w:val="6"/>
    <w:semiHidden/>
    <w:rsid w:val="00073B0A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messagebody">
    <w:name w:val="messagebody"/>
    <w:basedOn w:val="a0"/>
    <w:rsid w:val="00073B0A"/>
  </w:style>
  <w:style w:type="character" w:customStyle="1" w:styleId="30">
    <w:name w:val="หัวเรื่อง 3 อักขระ"/>
    <w:basedOn w:val="a0"/>
    <w:link w:val="3"/>
    <w:semiHidden/>
    <w:rsid w:val="0043367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9">
    <w:name w:val="Normal (Web)"/>
    <w:basedOn w:val="a"/>
    <w:uiPriority w:val="99"/>
    <w:unhideWhenUsed/>
    <w:rsid w:val="00433672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aa">
    <w:name w:val="Strong"/>
    <w:basedOn w:val="a0"/>
    <w:uiPriority w:val="22"/>
    <w:qFormat/>
    <w:rsid w:val="00433672"/>
    <w:rPr>
      <w:b/>
      <w:bCs/>
    </w:rPr>
  </w:style>
  <w:style w:type="paragraph" w:styleId="ab">
    <w:name w:val="List Paragraph"/>
    <w:basedOn w:val="a"/>
    <w:uiPriority w:val="34"/>
    <w:qFormat/>
    <w:rsid w:val="0043367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c">
    <w:name w:val="No Spacing"/>
    <w:uiPriority w:val="1"/>
    <w:qFormat/>
    <w:rsid w:val="00433672"/>
    <w:rPr>
      <w:rFonts w:asciiTheme="minorHAnsi" w:eastAsiaTheme="minorHAnsi" w:hAnsiTheme="minorHAnsi" w:cstheme="minorBidi"/>
      <w:sz w:val="22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4B5257"/>
    <w:rPr>
      <w:sz w:val="24"/>
      <w:szCs w:val="28"/>
    </w:rPr>
  </w:style>
  <w:style w:type="table" w:customStyle="1" w:styleId="TableGrid6">
    <w:name w:val="Table Grid6"/>
    <w:basedOn w:val="a1"/>
    <w:next w:val="a3"/>
    <w:uiPriority w:val="59"/>
    <w:rsid w:val="00C96E27"/>
    <w:rPr>
      <w:rFonts w:asciiTheme="minorHAnsi" w:eastAsia="Calibr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semiHidden/>
    <w:rsid w:val="00015F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35BE-20BF-4104-99CA-C5BF7215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453</Words>
  <Characters>19683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ประเมินคุณภาพการศึกษาภายใน</vt:lpstr>
      <vt:lpstr>รายงานผลกาประเมินคุณภาพการศึกษาภายใน</vt:lpstr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ประเมินคุณภาพการศึกษาภายใน</dc:title>
  <dc:subject/>
  <dc:creator>cartoon</dc:creator>
  <cp:keywords/>
  <dc:description/>
  <cp:lastModifiedBy>ASUS</cp:lastModifiedBy>
  <cp:revision>5</cp:revision>
  <cp:lastPrinted>2017-12-13T08:36:00Z</cp:lastPrinted>
  <dcterms:created xsi:type="dcterms:W3CDTF">2018-09-28T04:25:00Z</dcterms:created>
  <dcterms:modified xsi:type="dcterms:W3CDTF">2018-09-28T06:53:00Z</dcterms:modified>
</cp:coreProperties>
</file>